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53E92" w14:textId="52A9C809" w:rsidR="00CD3B16" w:rsidRDefault="002C1797" w:rsidP="00CD3B16">
      <w:r>
        <w:t>P</w:t>
      </w:r>
      <w:r w:rsidR="00CD3B16">
        <w:t xml:space="preserve">rzez cały film nie słychać </w:t>
      </w:r>
      <w:r>
        <w:t xml:space="preserve">żadnego </w:t>
      </w:r>
      <w:r w:rsidR="00CD3B16">
        <w:t>dźwięku</w:t>
      </w:r>
      <w:r>
        <w:t>.</w:t>
      </w:r>
    </w:p>
    <w:p w14:paraId="1AC1650F" w14:textId="41085216" w:rsidR="00CD3B16" w:rsidRDefault="002C1797" w:rsidP="00CD3B16">
      <w:r>
        <w:t>N</w:t>
      </w:r>
      <w:r w:rsidR="00CD3B16">
        <w:t>a myjni samochodowej właściciel myje swoje niebieskie auto</w:t>
      </w:r>
      <w:r>
        <w:t>.</w:t>
      </w:r>
    </w:p>
    <w:p w14:paraId="45CC9DDA" w14:textId="5239256A" w:rsidR="00CD3B16" w:rsidRDefault="002C1797" w:rsidP="00CD3B16">
      <w:r>
        <w:t>D</w:t>
      </w:r>
      <w:r w:rsidR="00CD3B16">
        <w:t xml:space="preserve">o auta podchodzi </w:t>
      </w:r>
      <w:r>
        <w:t xml:space="preserve">inny </w:t>
      </w:r>
      <w:r w:rsidR="00CD3B16">
        <w:t>mężczyzna i łapie za klamkę</w:t>
      </w:r>
      <w:r>
        <w:t xml:space="preserve"> od drzwi kierowcy.</w:t>
      </w:r>
    </w:p>
    <w:p w14:paraId="34A853B8" w14:textId="2B4DAAC2" w:rsidR="00CD3B16" w:rsidRDefault="002C1797" w:rsidP="00CD3B16">
      <w:r>
        <w:t>M</w:t>
      </w:r>
      <w:r w:rsidR="00CD3B16">
        <w:t>ężczyzna wsiada do samochodu i próbuje odjechać</w:t>
      </w:r>
      <w:r>
        <w:t>.</w:t>
      </w:r>
    </w:p>
    <w:p w14:paraId="5F1F09B9" w14:textId="736F07D9" w:rsidR="00CD3B16" w:rsidRDefault="002C1797" w:rsidP="00CD3B16">
      <w:r>
        <w:t>W</w:t>
      </w:r>
      <w:r w:rsidR="00CD3B16">
        <w:t>łaściciel auta szybko wsiada na fotel pasażera i szarpie się z kierowcą</w:t>
      </w:r>
      <w:r>
        <w:t>.</w:t>
      </w:r>
    </w:p>
    <w:p w14:paraId="5510838E" w14:textId="147DEAC7" w:rsidR="00CD3B16" w:rsidRPr="00CD3B16" w:rsidRDefault="002C1797" w:rsidP="00CD3B16">
      <w:r>
        <w:t>A</w:t>
      </w:r>
      <w:r w:rsidR="00CD3B16">
        <w:t>uto odjeżdża z</w:t>
      </w:r>
      <w:r>
        <w:t xml:space="preserve"> myjni.</w:t>
      </w:r>
      <w:bookmarkStart w:id="0" w:name="_GoBack"/>
      <w:bookmarkEnd w:id="0"/>
    </w:p>
    <w:sectPr w:rsidR="00CD3B16" w:rsidRPr="00CD3B16" w:rsidSect="002C3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DB643" w14:textId="77777777" w:rsidR="00F033D9" w:rsidRDefault="00F033D9" w:rsidP="001930F1">
      <w:pPr>
        <w:spacing w:after="0" w:line="240" w:lineRule="auto"/>
      </w:pPr>
      <w:r>
        <w:separator/>
      </w:r>
    </w:p>
  </w:endnote>
  <w:endnote w:type="continuationSeparator" w:id="0">
    <w:p w14:paraId="6167E191" w14:textId="77777777" w:rsidR="00F033D9" w:rsidRDefault="00F033D9" w:rsidP="0019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40922" w14:textId="77777777" w:rsidR="00F033D9" w:rsidRDefault="00F033D9" w:rsidP="001930F1">
      <w:pPr>
        <w:spacing w:after="0" w:line="240" w:lineRule="auto"/>
      </w:pPr>
      <w:r>
        <w:separator/>
      </w:r>
    </w:p>
  </w:footnote>
  <w:footnote w:type="continuationSeparator" w:id="0">
    <w:p w14:paraId="18E78E1E" w14:textId="77777777" w:rsidR="00F033D9" w:rsidRDefault="00F033D9" w:rsidP="00193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77379"/>
    <w:multiLevelType w:val="hybridMultilevel"/>
    <w:tmpl w:val="A44A165A"/>
    <w:lvl w:ilvl="0" w:tplc="BBF683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746F"/>
    <w:multiLevelType w:val="hybridMultilevel"/>
    <w:tmpl w:val="A0845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D7653"/>
    <w:multiLevelType w:val="hybridMultilevel"/>
    <w:tmpl w:val="9A900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A5"/>
    <w:rsid w:val="000106B4"/>
    <w:rsid w:val="000675E6"/>
    <w:rsid w:val="00086F2D"/>
    <w:rsid w:val="000D587A"/>
    <w:rsid w:val="001930F1"/>
    <w:rsid w:val="00197680"/>
    <w:rsid w:val="001E2470"/>
    <w:rsid w:val="002369C2"/>
    <w:rsid w:val="00283639"/>
    <w:rsid w:val="00295644"/>
    <w:rsid w:val="002B4D07"/>
    <w:rsid w:val="002C1797"/>
    <w:rsid w:val="002C2C5F"/>
    <w:rsid w:val="002C34AC"/>
    <w:rsid w:val="002D45B8"/>
    <w:rsid w:val="002E0283"/>
    <w:rsid w:val="002E47E3"/>
    <w:rsid w:val="00334C7B"/>
    <w:rsid w:val="003820A2"/>
    <w:rsid w:val="003F6425"/>
    <w:rsid w:val="00414BEB"/>
    <w:rsid w:val="004163CB"/>
    <w:rsid w:val="0045009C"/>
    <w:rsid w:val="00452375"/>
    <w:rsid w:val="004655B2"/>
    <w:rsid w:val="00472F75"/>
    <w:rsid w:val="004B4D6A"/>
    <w:rsid w:val="004E7410"/>
    <w:rsid w:val="00511ECE"/>
    <w:rsid w:val="00560402"/>
    <w:rsid w:val="005958BE"/>
    <w:rsid w:val="005A6EE7"/>
    <w:rsid w:val="005B517B"/>
    <w:rsid w:val="006403F8"/>
    <w:rsid w:val="00652D70"/>
    <w:rsid w:val="0068085F"/>
    <w:rsid w:val="006E503F"/>
    <w:rsid w:val="00700626"/>
    <w:rsid w:val="007208B9"/>
    <w:rsid w:val="00726AE1"/>
    <w:rsid w:val="00790410"/>
    <w:rsid w:val="007D51D5"/>
    <w:rsid w:val="007E0A9D"/>
    <w:rsid w:val="00806812"/>
    <w:rsid w:val="00856990"/>
    <w:rsid w:val="00893E00"/>
    <w:rsid w:val="00894C39"/>
    <w:rsid w:val="008A15E5"/>
    <w:rsid w:val="008A528D"/>
    <w:rsid w:val="009131FE"/>
    <w:rsid w:val="009720CC"/>
    <w:rsid w:val="009A53F3"/>
    <w:rsid w:val="009E23A2"/>
    <w:rsid w:val="009F3551"/>
    <w:rsid w:val="00A05AB3"/>
    <w:rsid w:val="00A901F2"/>
    <w:rsid w:val="00AE3BFF"/>
    <w:rsid w:val="00B10284"/>
    <w:rsid w:val="00BF3789"/>
    <w:rsid w:val="00C10C55"/>
    <w:rsid w:val="00C1580C"/>
    <w:rsid w:val="00C215D4"/>
    <w:rsid w:val="00C5748E"/>
    <w:rsid w:val="00CB0F37"/>
    <w:rsid w:val="00CB2F9F"/>
    <w:rsid w:val="00CC2075"/>
    <w:rsid w:val="00CD3B16"/>
    <w:rsid w:val="00D01DD5"/>
    <w:rsid w:val="00D62E48"/>
    <w:rsid w:val="00D8146E"/>
    <w:rsid w:val="00DA7FBA"/>
    <w:rsid w:val="00DC2378"/>
    <w:rsid w:val="00DC4D46"/>
    <w:rsid w:val="00DD33C0"/>
    <w:rsid w:val="00E02DF1"/>
    <w:rsid w:val="00E03158"/>
    <w:rsid w:val="00E21326"/>
    <w:rsid w:val="00E640E4"/>
    <w:rsid w:val="00E86994"/>
    <w:rsid w:val="00EC641F"/>
    <w:rsid w:val="00EE5F6C"/>
    <w:rsid w:val="00EF2042"/>
    <w:rsid w:val="00F033D9"/>
    <w:rsid w:val="00F062C8"/>
    <w:rsid w:val="00F76990"/>
    <w:rsid w:val="00FA2CD6"/>
    <w:rsid w:val="00FB0726"/>
    <w:rsid w:val="00FE093A"/>
    <w:rsid w:val="00FE79C1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6286"/>
  <w15:docId w15:val="{87A3754B-3F7F-4017-A139-E9FC2AD2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3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3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55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0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1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1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1F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E47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93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30F1"/>
  </w:style>
  <w:style w:type="paragraph" w:styleId="Stopka">
    <w:name w:val="footer"/>
    <w:basedOn w:val="Normalny"/>
    <w:link w:val="StopkaZnak"/>
    <w:uiPriority w:val="99"/>
    <w:semiHidden/>
    <w:unhideWhenUsed/>
    <w:rsid w:val="00193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30F1"/>
  </w:style>
  <w:style w:type="character" w:styleId="Nierozpoznanawzmianka">
    <w:name w:val="Unresolved Mention"/>
    <w:basedOn w:val="Domylnaczcionkaakapitu"/>
    <w:uiPriority w:val="99"/>
    <w:semiHidden/>
    <w:unhideWhenUsed/>
    <w:rsid w:val="00E64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57300-5C62-4C1C-AE3F-E08CD378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iwowarska</dc:creator>
  <cp:lastModifiedBy>Zespół Prasowy</cp:lastModifiedBy>
  <cp:revision>6</cp:revision>
  <cp:lastPrinted>2020-09-04T06:36:00Z</cp:lastPrinted>
  <dcterms:created xsi:type="dcterms:W3CDTF">2020-09-03T13:03:00Z</dcterms:created>
  <dcterms:modified xsi:type="dcterms:W3CDTF">2021-03-29T09:10:00Z</dcterms:modified>
</cp:coreProperties>
</file>